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C4" w:rsidRDefault="00D94930">
      <w:pPr>
        <w:rPr>
          <w:rFonts w:ascii="Calibri" w:hAnsi="Calibri" w:cs="Arial"/>
          <w:sz w:val="40"/>
          <w:szCs w:val="27"/>
        </w:rPr>
      </w:pPr>
      <w:r>
        <w:rPr>
          <w:rFonts w:ascii="Calibri" w:hAnsi="Calibri" w:cs="Arial"/>
          <w:sz w:val="40"/>
          <w:szCs w:val="27"/>
        </w:rPr>
        <w:t xml:space="preserve">COB FIGHT NIGHT </w:t>
      </w:r>
      <w:r w:rsidR="00483D71">
        <w:rPr>
          <w:rFonts w:ascii="Calibri" w:hAnsi="Calibri" w:cs="Arial"/>
          <w:sz w:val="40"/>
          <w:szCs w:val="27"/>
        </w:rPr>
        <w:t>22 juni 2019</w:t>
      </w:r>
      <w:bookmarkStart w:id="0" w:name="_GoBack"/>
      <w:bookmarkEnd w:id="0"/>
    </w:p>
    <w:p w:rsidR="00D94930" w:rsidRPr="00FD4674" w:rsidRDefault="00D94930">
      <w:pPr>
        <w:rPr>
          <w:rFonts w:ascii="Calibri" w:hAnsi="Calibri" w:cs="Arial"/>
          <w:sz w:val="40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873"/>
        <w:gridCol w:w="119"/>
        <w:gridCol w:w="2410"/>
        <w:gridCol w:w="1236"/>
        <w:gridCol w:w="106"/>
        <w:gridCol w:w="992"/>
        <w:gridCol w:w="851"/>
        <w:gridCol w:w="708"/>
        <w:gridCol w:w="76"/>
        <w:gridCol w:w="775"/>
        <w:gridCol w:w="2060"/>
        <w:gridCol w:w="1609"/>
      </w:tblGrid>
      <w:tr w:rsidR="005A2A67" w:rsidRPr="00FD4674" w:rsidTr="005A2A67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  <w:jc w:val="center"/>
        </w:trPr>
        <w:tc>
          <w:tcPr>
            <w:tcW w:w="1922" w:type="dxa"/>
            <w:gridSpan w:val="3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120"/>
              <w:rPr>
                <w:rFonts w:ascii="Calibri" w:hAnsi="Calibri" w:cs="Arial"/>
                <w:b/>
                <w:iCs/>
                <w:sz w:val="24"/>
                <w:szCs w:val="24"/>
                <w:lang w:val="nl-NL"/>
              </w:rPr>
            </w:pPr>
            <w:permStart w:id="1860181506" w:edGrp="everyone" w:colFirst="1" w:colLast="1"/>
            <w:permStart w:id="2024424478" w:edGrp="everyone" w:colFirst="3" w:colLast="3"/>
            <w:r w:rsidRPr="00FD4674">
              <w:rPr>
                <w:rFonts w:ascii="Calibri" w:hAnsi="Calibri" w:cs="Arial"/>
                <w:b/>
                <w:iCs/>
                <w:sz w:val="24"/>
                <w:szCs w:val="24"/>
              </w:rPr>
              <w:t>Club/Vereniging</w:t>
            </w:r>
          </w:p>
        </w:tc>
        <w:tc>
          <w:tcPr>
            <w:tcW w:w="3646" w:type="dxa"/>
            <w:gridSpan w:val="2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gridSpan w:val="5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FD4674"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  <w:t>Verantwoordelijk</w:t>
            </w:r>
            <w:r w:rsidRPr="00FD4674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Trainer</w:t>
            </w:r>
          </w:p>
        </w:tc>
        <w:tc>
          <w:tcPr>
            <w:tcW w:w="2835" w:type="dxa"/>
            <w:gridSpan w:val="2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left w:val="thinThickSmallGap" w:sz="12" w:space="0" w:color="auto"/>
            </w:tcBorders>
          </w:tcPr>
          <w:p w:rsidR="005A2A67" w:rsidRPr="00FD4674" w:rsidRDefault="002D4637" w:rsidP="00CF14AF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2230</wp:posOffset>
                  </wp:positionV>
                  <wp:extent cx="702945" cy="567055"/>
                  <wp:effectExtent l="0" t="0" r="0" b="0"/>
                  <wp:wrapNone/>
                  <wp:docPr id="16" name="Afbeelding 16" descr="Knipsel-CO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 descr="Knipsel-COB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2A67" w:rsidRPr="00FD4674" w:rsidTr="005A2A67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  <w:jc w:val="center"/>
        </w:trPr>
        <w:tc>
          <w:tcPr>
            <w:tcW w:w="1922" w:type="dxa"/>
            <w:gridSpan w:val="3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120"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permStart w:id="291661220" w:edGrp="everyone" w:colFirst="1" w:colLast="1"/>
            <w:permStart w:id="20908699" w:edGrp="everyone" w:colFirst="3" w:colLast="3"/>
            <w:permEnd w:id="1860181506"/>
            <w:permEnd w:id="2024424478"/>
            <w:r w:rsidRPr="00FD4674">
              <w:rPr>
                <w:rFonts w:ascii="Calibri" w:hAnsi="Calibri" w:cs="Arial"/>
                <w:b/>
                <w:iCs/>
                <w:sz w:val="24"/>
                <w:szCs w:val="24"/>
              </w:rPr>
              <w:t>Tel</w:t>
            </w:r>
          </w:p>
        </w:tc>
        <w:tc>
          <w:tcPr>
            <w:tcW w:w="3646" w:type="dxa"/>
            <w:gridSpan w:val="2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</w:pPr>
          </w:p>
        </w:tc>
        <w:tc>
          <w:tcPr>
            <w:tcW w:w="2733" w:type="dxa"/>
            <w:gridSpan w:val="5"/>
            <w:tcBorders>
              <w:bottom w:val="thinThickSmallGap" w:sz="12" w:space="0" w:color="auto"/>
            </w:tcBorders>
          </w:tcPr>
          <w:p w:rsidR="005A2A67" w:rsidRPr="00FD4674" w:rsidRDefault="005A2A67" w:rsidP="005A2A67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</w:pPr>
            <w:r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  <w:t xml:space="preserve">Mail </w:t>
            </w:r>
          </w:p>
        </w:tc>
        <w:tc>
          <w:tcPr>
            <w:tcW w:w="2835" w:type="dxa"/>
            <w:gridSpan w:val="2"/>
            <w:tcBorders>
              <w:bottom w:val="thinThickSmallGap" w:sz="12" w:space="0" w:color="auto"/>
            </w:tcBorders>
          </w:tcPr>
          <w:p w:rsidR="005A2A67" w:rsidRPr="00FD4674" w:rsidRDefault="005A2A67" w:rsidP="006B4591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</w:pPr>
          </w:p>
        </w:tc>
        <w:tc>
          <w:tcPr>
            <w:tcW w:w="160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5A2A67" w:rsidRPr="00FD4674" w:rsidRDefault="005A2A67" w:rsidP="00CF14AF">
            <w:pPr>
              <w:spacing w:before="80"/>
              <w:rPr>
                <w:rFonts w:ascii="Calibri" w:hAnsi="Calibri" w:cs="Arial"/>
                <w:b/>
                <w:bCs/>
                <w:iCs/>
                <w:sz w:val="24"/>
                <w:szCs w:val="24"/>
                <w:lang w:val="nl-NL"/>
              </w:rPr>
            </w:pPr>
          </w:p>
        </w:tc>
      </w:tr>
      <w:permEnd w:id="291661220"/>
      <w:permEnd w:id="20908699"/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  <w:jc w:val="center"/>
        </w:trPr>
        <w:tc>
          <w:tcPr>
            <w:tcW w:w="930" w:type="dxa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iCs/>
                <w:sz w:val="22"/>
                <w:szCs w:val="22"/>
              </w:rPr>
              <w:t>NBB</w:t>
            </w:r>
          </w:p>
        </w:tc>
        <w:tc>
          <w:tcPr>
            <w:tcW w:w="873" w:type="dxa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iCs/>
                <w:sz w:val="22"/>
                <w:szCs w:val="22"/>
              </w:rPr>
              <w:t>G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eb.</w:t>
            </w:r>
          </w:p>
        </w:tc>
        <w:tc>
          <w:tcPr>
            <w:tcW w:w="2529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Naam</w:t>
            </w:r>
          </w:p>
        </w:tc>
        <w:tc>
          <w:tcPr>
            <w:tcW w:w="1342" w:type="dxa"/>
            <w:gridSpan w:val="2"/>
            <w:tcBorders>
              <w:bottom w:val="thinThickSmallGap" w:sz="12" w:space="0" w:color="auto"/>
              <w:right w:val="nil"/>
            </w:tcBorders>
            <w:vAlign w:val="center"/>
          </w:tcPr>
          <w:p w:rsidR="005A2A67" w:rsidRPr="00C3007B" w:rsidRDefault="005A2A67" w:rsidP="002D259C">
            <w:pPr>
              <w:spacing w:before="12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Klasse/kg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spacing w:before="12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iCs/>
                <w:sz w:val="22"/>
                <w:szCs w:val="22"/>
              </w:rPr>
              <w:t>Wedstr.</w:t>
            </w:r>
          </w:p>
        </w:tc>
        <w:tc>
          <w:tcPr>
            <w:tcW w:w="851" w:type="dxa"/>
            <w:tcBorders>
              <w:left w:val="nil"/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spacing w:before="120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W</w:t>
            </w:r>
          </w:p>
        </w:tc>
        <w:tc>
          <w:tcPr>
            <w:tcW w:w="708" w:type="dxa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spacing w:before="120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</w:t>
            </w:r>
          </w:p>
        </w:tc>
        <w:tc>
          <w:tcPr>
            <w:tcW w:w="851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spacing w:before="80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O</w:t>
            </w:r>
          </w:p>
        </w:tc>
        <w:tc>
          <w:tcPr>
            <w:tcW w:w="3669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5A2A67" w:rsidRPr="00C3007B" w:rsidRDefault="005A2A67" w:rsidP="002D259C">
            <w:pPr>
              <w:spacing w:before="80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C3007B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Relevante </w:t>
            </w:r>
            <w:r w:rsidRPr="00C3007B">
              <w:rPr>
                <w:rFonts w:ascii="Calibri" w:hAnsi="Calibri" w:cs="Arial"/>
                <w:b/>
                <w:bCs/>
                <w:iCs/>
                <w:sz w:val="22"/>
                <w:szCs w:val="22"/>
                <w:lang w:val="nl-NL"/>
              </w:rPr>
              <w:t>vechtsport ervaring</w:t>
            </w: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  <w:tcBorders>
              <w:top w:val="thickThinSmallGap" w:sz="12" w:space="0" w:color="auto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  <w:permStart w:id="1221133884" w:edGrp="everyone" w:colFirst="0" w:colLast="0"/>
            <w:permStart w:id="1053563172" w:edGrp="everyone" w:colFirst="1" w:colLast="1"/>
            <w:permStart w:id="783772006" w:edGrp="everyone" w:colFirst="2" w:colLast="2"/>
            <w:permStart w:id="141322176" w:edGrp="everyone" w:colFirst="3" w:colLast="3"/>
            <w:permStart w:id="1484737856" w:edGrp="everyone" w:colFirst="4" w:colLast="4"/>
            <w:permStart w:id="1459505058" w:edGrp="everyone" w:colFirst="5" w:colLast="5"/>
            <w:permStart w:id="889133081" w:edGrp="everyone" w:colFirst="6" w:colLast="6"/>
            <w:permStart w:id="1115638977" w:edGrp="everyone" w:colFirst="7" w:colLast="7"/>
            <w:permStart w:id="1114190662" w:edGrp="everyone" w:colFirst="8" w:colLast="8"/>
          </w:p>
        </w:tc>
        <w:tc>
          <w:tcPr>
            <w:tcW w:w="873" w:type="dxa"/>
            <w:tcBorders>
              <w:top w:val="thickThinSmallGap" w:sz="12" w:space="0" w:color="auto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  <w:tcBorders>
              <w:top w:val="thickThinSmallGap" w:sz="12" w:space="0" w:color="auto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top w:val="thickThinSmallGap" w:sz="12" w:space="0" w:color="auto"/>
              <w:right w:val="nil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top w:val="thickThinSmallGap" w:sz="12" w:space="0" w:color="auto"/>
              <w:left w:val="nil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  <w:tcBorders>
              <w:top w:val="thickThin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  <w:tcBorders>
              <w:top w:val="thickThin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  <w:tcBorders>
              <w:top w:val="thickThinSmallGap" w:sz="12" w:space="0" w:color="auto"/>
            </w:tcBorders>
          </w:tcPr>
          <w:p w:rsidR="005A2A67" w:rsidRPr="00FD4674" w:rsidRDefault="005A2A67" w:rsidP="00AF7B81">
            <w:pPr>
              <w:jc w:val="center"/>
              <w:rPr>
                <w:rFonts w:ascii="Calibri" w:hAnsi="Calibri" w:cs="Arial"/>
                <w:bCs/>
                <w:iCs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  <w:permStart w:id="904463991" w:edGrp="everyone" w:colFirst="0" w:colLast="0"/>
            <w:permStart w:id="1967746578" w:edGrp="everyone" w:colFirst="1" w:colLast="1"/>
            <w:permStart w:id="496841151" w:edGrp="everyone" w:colFirst="2" w:colLast="2"/>
            <w:permStart w:id="1759264991" w:edGrp="everyone" w:colFirst="3" w:colLast="3"/>
            <w:permStart w:id="982980170" w:edGrp="everyone" w:colFirst="4" w:colLast="4"/>
            <w:permStart w:id="632583426" w:edGrp="everyone" w:colFirst="5" w:colLast="5"/>
            <w:permStart w:id="668735977" w:edGrp="everyone" w:colFirst="6" w:colLast="6"/>
            <w:permStart w:id="532967432" w:edGrp="everyone" w:colFirst="7" w:colLast="7"/>
            <w:permStart w:id="2016172174" w:edGrp="everyone" w:colFirst="8" w:colLast="8"/>
            <w:permEnd w:id="1221133884"/>
            <w:permEnd w:id="1053563172"/>
            <w:permEnd w:id="783772006"/>
            <w:permEnd w:id="141322176"/>
            <w:permEnd w:id="1484737856"/>
            <w:permEnd w:id="1459505058"/>
            <w:permEnd w:id="889133081"/>
            <w:permEnd w:id="1115638977"/>
            <w:permEnd w:id="1114190662"/>
          </w:p>
        </w:tc>
        <w:tc>
          <w:tcPr>
            <w:tcW w:w="873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AF7B81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  <w:permStart w:id="1187216640" w:edGrp="everyone" w:colFirst="0" w:colLast="0"/>
            <w:permStart w:id="28536375" w:edGrp="everyone" w:colFirst="1" w:colLast="1"/>
            <w:permStart w:id="1746883405" w:edGrp="everyone" w:colFirst="2" w:colLast="2"/>
            <w:permStart w:id="2132887239" w:edGrp="everyone" w:colFirst="3" w:colLast="3"/>
            <w:permStart w:id="1410165008" w:edGrp="everyone" w:colFirst="4" w:colLast="4"/>
            <w:permStart w:id="1686321978" w:edGrp="everyone" w:colFirst="5" w:colLast="5"/>
            <w:permStart w:id="374361733" w:edGrp="everyone" w:colFirst="6" w:colLast="6"/>
            <w:permStart w:id="362359350" w:edGrp="everyone" w:colFirst="7" w:colLast="7"/>
            <w:permStart w:id="1757625653" w:edGrp="everyone" w:colFirst="8" w:colLast="8"/>
            <w:permEnd w:id="904463991"/>
            <w:permEnd w:id="1967746578"/>
            <w:permEnd w:id="496841151"/>
            <w:permEnd w:id="1759264991"/>
            <w:permEnd w:id="982980170"/>
            <w:permEnd w:id="632583426"/>
            <w:permEnd w:id="668735977"/>
            <w:permEnd w:id="532967432"/>
            <w:permEnd w:id="2016172174"/>
          </w:p>
        </w:tc>
        <w:tc>
          <w:tcPr>
            <w:tcW w:w="873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811365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  <w:permStart w:id="930176380" w:edGrp="everyone" w:colFirst="0" w:colLast="0"/>
            <w:permStart w:id="923282485" w:edGrp="everyone" w:colFirst="1" w:colLast="1"/>
            <w:permStart w:id="89545236" w:edGrp="everyone" w:colFirst="2" w:colLast="2"/>
            <w:permStart w:id="157575078" w:edGrp="everyone" w:colFirst="3" w:colLast="3"/>
            <w:permStart w:id="547781694" w:edGrp="everyone" w:colFirst="4" w:colLast="4"/>
            <w:permStart w:id="248526154" w:edGrp="everyone" w:colFirst="5" w:colLast="5"/>
            <w:permStart w:id="698443076" w:edGrp="everyone" w:colFirst="6" w:colLast="6"/>
            <w:permStart w:id="1912555377" w:edGrp="everyone" w:colFirst="7" w:colLast="7"/>
            <w:permStart w:id="990122866" w:edGrp="everyone" w:colFirst="8" w:colLast="8"/>
            <w:permEnd w:id="1187216640"/>
            <w:permEnd w:id="28536375"/>
            <w:permEnd w:id="1746883405"/>
            <w:permEnd w:id="2132887239"/>
            <w:permEnd w:id="1410165008"/>
            <w:permEnd w:id="1686321978"/>
            <w:permEnd w:id="374361733"/>
            <w:permEnd w:id="362359350"/>
            <w:permEnd w:id="1757625653"/>
          </w:p>
        </w:tc>
        <w:tc>
          <w:tcPr>
            <w:tcW w:w="873" w:type="dxa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241458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241458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319373096" w:edGrp="everyone" w:colFirst="0" w:colLast="0"/>
            <w:permStart w:id="646015724" w:edGrp="everyone" w:colFirst="1" w:colLast="1"/>
            <w:permStart w:id="1202544707" w:edGrp="everyone" w:colFirst="2" w:colLast="2"/>
            <w:permStart w:id="800066217" w:edGrp="everyone" w:colFirst="3" w:colLast="3"/>
            <w:permStart w:id="134033284" w:edGrp="everyone" w:colFirst="4" w:colLast="4"/>
            <w:permStart w:id="669853295" w:edGrp="everyone" w:colFirst="5" w:colLast="5"/>
            <w:permStart w:id="2034850441" w:edGrp="everyone" w:colFirst="6" w:colLast="6"/>
            <w:permStart w:id="498485833" w:edGrp="everyone" w:colFirst="7" w:colLast="7"/>
            <w:permStart w:id="230783751" w:edGrp="everyone" w:colFirst="8" w:colLast="8"/>
            <w:permEnd w:id="930176380"/>
            <w:permEnd w:id="923282485"/>
            <w:permEnd w:id="89545236"/>
            <w:permEnd w:id="157575078"/>
            <w:permEnd w:id="547781694"/>
            <w:permEnd w:id="248526154"/>
            <w:permEnd w:id="698443076"/>
            <w:permEnd w:id="1912555377"/>
            <w:permEnd w:id="990122866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496321637" w:edGrp="everyone" w:colFirst="0" w:colLast="0"/>
            <w:permStart w:id="1741489931" w:edGrp="everyone" w:colFirst="1" w:colLast="1"/>
            <w:permStart w:id="1034256333" w:edGrp="everyone" w:colFirst="2" w:colLast="2"/>
            <w:permStart w:id="721034465" w:edGrp="everyone" w:colFirst="3" w:colLast="3"/>
            <w:permStart w:id="1613365536" w:edGrp="everyone" w:colFirst="4" w:colLast="4"/>
            <w:permStart w:id="1688042746" w:edGrp="everyone" w:colFirst="5" w:colLast="5"/>
            <w:permStart w:id="1547253288" w:edGrp="everyone" w:colFirst="6" w:colLast="6"/>
            <w:permStart w:id="96686732" w:edGrp="everyone" w:colFirst="7" w:colLast="7"/>
            <w:permStart w:id="1733378978" w:edGrp="everyone" w:colFirst="8" w:colLast="8"/>
            <w:permEnd w:id="319373096"/>
            <w:permEnd w:id="646015724"/>
            <w:permEnd w:id="1202544707"/>
            <w:permEnd w:id="800066217"/>
            <w:permEnd w:id="134033284"/>
            <w:permEnd w:id="669853295"/>
            <w:permEnd w:id="2034850441"/>
            <w:permEnd w:id="498485833"/>
            <w:permEnd w:id="230783751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104301462" w:edGrp="everyone" w:colFirst="0" w:colLast="0"/>
            <w:permStart w:id="495015161" w:edGrp="everyone" w:colFirst="1" w:colLast="1"/>
            <w:permStart w:id="377426484" w:edGrp="everyone" w:colFirst="2" w:colLast="2"/>
            <w:permStart w:id="855591134" w:edGrp="everyone" w:colFirst="3" w:colLast="3"/>
            <w:permStart w:id="1224483383" w:edGrp="everyone" w:colFirst="4" w:colLast="4"/>
            <w:permStart w:id="535439483" w:edGrp="everyone" w:colFirst="5" w:colLast="5"/>
            <w:permStart w:id="203234499" w:edGrp="everyone" w:colFirst="6" w:colLast="6"/>
            <w:permStart w:id="776951300" w:edGrp="everyone" w:colFirst="7" w:colLast="7"/>
            <w:permStart w:id="1401899922" w:edGrp="everyone" w:colFirst="8" w:colLast="8"/>
            <w:permEnd w:id="496321637"/>
            <w:permEnd w:id="1741489931"/>
            <w:permEnd w:id="1034256333"/>
            <w:permEnd w:id="721034465"/>
            <w:permEnd w:id="1613365536"/>
            <w:permEnd w:id="1688042746"/>
            <w:permEnd w:id="1547253288"/>
            <w:permEnd w:id="96686732"/>
            <w:permEnd w:id="1733378978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162433009" w:edGrp="everyone" w:colFirst="0" w:colLast="0"/>
            <w:permStart w:id="689985188" w:edGrp="everyone" w:colFirst="1" w:colLast="1"/>
            <w:permStart w:id="1296260774" w:edGrp="everyone" w:colFirst="2" w:colLast="2"/>
            <w:permStart w:id="999380758" w:edGrp="everyone" w:colFirst="3" w:colLast="3"/>
            <w:permStart w:id="418406083" w:edGrp="everyone" w:colFirst="4" w:colLast="4"/>
            <w:permStart w:id="1128492788" w:edGrp="everyone" w:colFirst="5" w:colLast="5"/>
            <w:permStart w:id="1615337498" w:edGrp="everyone" w:colFirst="6" w:colLast="6"/>
            <w:permStart w:id="1601635083" w:edGrp="everyone" w:colFirst="7" w:colLast="7"/>
            <w:permStart w:id="778907061" w:edGrp="everyone" w:colFirst="8" w:colLast="8"/>
            <w:permEnd w:id="1104301462"/>
            <w:permEnd w:id="495015161"/>
            <w:permEnd w:id="377426484"/>
            <w:permEnd w:id="855591134"/>
            <w:permEnd w:id="1224483383"/>
            <w:permEnd w:id="535439483"/>
            <w:permEnd w:id="203234499"/>
            <w:permEnd w:id="776951300"/>
            <w:permEnd w:id="1401899922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370694206" w:edGrp="everyone" w:colFirst="0" w:colLast="0"/>
            <w:permStart w:id="1003108803" w:edGrp="everyone" w:colFirst="1" w:colLast="1"/>
            <w:permStart w:id="1892907045" w:edGrp="everyone" w:colFirst="2" w:colLast="2"/>
            <w:permStart w:id="1709313083" w:edGrp="everyone" w:colFirst="3" w:colLast="3"/>
            <w:permStart w:id="1485983754" w:edGrp="everyone" w:colFirst="4" w:colLast="4"/>
            <w:permStart w:id="925634728" w:edGrp="everyone" w:colFirst="5" w:colLast="5"/>
            <w:permStart w:id="1043358507" w:edGrp="everyone" w:colFirst="6" w:colLast="6"/>
            <w:permStart w:id="783973715" w:edGrp="everyone" w:colFirst="7" w:colLast="7"/>
            <w:permStart w:id="1713522498" w:edGrp="everyone" w:colFirst="8" w:colLast="8"/>
            <w:permEnd w:id="1162433009"/>
            <w:permEnd w:id="689985188"/>
            <w:permEnd w:id="1296260774"/>
            <w:permEnd w:id="999380758"/>
            <w:permEnd w:id="418406083"/>
            <w:permEnd w:id="1128492788"/>
            <w:permEnd w:id="1615337498"/>
            <w:permEnd w:id="1601635083"/>
            <w:permEnd w:id="778907061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463747282" w:edGrp="everyone" w:colFirst="0" w:colLast="0"/>
            <w:permStart w:id="1605129203" w:edGrp="everyone" w:colFirst="1" w:colLast="1"/>
            <w:permStart w:id="957153601" w:edGrp="everyone" w:colFirst="2" w:colLast="2"/>
            <w:permStart w:id="1573282340" w:edGrp="everyone" w:colFirst="3" w:colLast="3"/>
            <w:permStart w:id="1501841765" w:edGrp="everyone" w:colFirst="4" w:colLast="4"/>
            <w:permStart w:id="2140239779" w:edGrp="everyone" w:colFirst="5" w:colLast="5"/>
            <w:permStart w:id="759710461" w:edGrp="everyone" w:colFirst="6" w:colLast="6"/>
            <w:permStart w:id="1745639028" w:edGrp="everyone" w:colFirst="7" w:colLast="7"/>
            <w:permStart w:id="1752065963" w:edGrp="everyone" w:colFirst="8" w:colLast="8"/>
            <w:permEnd w:id="370694206"/>
            <w:permEnd w:id="1003108803"/>
            <w:permEnd w:id="1892907045"/>
            <w:permEnd w:id="1709313083"/>
            <w:permEnd w:id="1485983754"/>
            <w:permEnd w:id="925634728"/>
            <w:permEnd w:id="1043358507"/>
            <w:permEnd w:id="783973715"/>
            <w:permEnd w:id="1713522498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2093228307" w:edGrp="everyone" w:colFirst="0" w:colLast="0"/>
            <w:permStart w:id="1196443250" w:edGrp="everyone" w:colFirst="1" w:colLast="1"/>
            <w:permStart w:id="1178141810" w:edGrp="everyone" w:colFirst="2" w:colLast="2"/>
            <w:permStart w:id="355026345" w:edGrp="everyone" w:colFirst="3" w:colLast="3"/>
            <w:permStart w:id="564921411" w:edGrp="everyone" w:colFirst="4" w:colLast="4"/>
            <w:permStart w:id="940247635" w:edGrp="everyone" w:colFirst="5" w:colLast="5"/>
            <w:permStart w:id="1655784181" w:edGrp="everyone" w:colFirst="6" w:colLast="6"/>
            <w:permStart w:id="1534489980" w:edGrp="everyone" w:colFirst="7" w:colLast="7"/>
            <w:permStart w:id="513739656" w:edGrp="everyone" w:colFirst="8" w:colLast="8"/>
            <w:permEnd w:id="1463747282"/>
            <w:permEnd w:id="1605129203"/>
            <w:permEnd w:id="957153601"/>
            <w:permEnd w:id="1573282340"/>
            <w:permEnd w:id="1501841765"/>
            <w:permEnd w:id="2140239779"/>
            <w:permEnd w:id="759710461"/>
            <w:permEnd w:id="1745639028"/>
            <w:permEnd w:id="1752065963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2108715996" w:edGrp="everyone" w:colFirst="0" w:colLast="0"/>
            <w:permStart w:id="422448148" w:edGrp="everyone" w:colFirst="1" w:colLast="1"/>
            <w:permStart w:id="1111441677" w:edGrp="everyone" w:colFirst="2" w:colLast="2"/>
            <w:permStart w:id="1698576793" w:edGrp="everyone" w:colFirst="3" w:colLast="3"/>
            <w:permStart w:id="1571966195" w:edGrp="everyone" w:colFirst="4" w:colLast="4"/>
            <w:permStart w:id="2091929768" w:edGrp="everyone" w:colFirst="5" w:colLast="5"/>
            <w:permStart w:id="989348205" w:edGrp="everyone" w:colFirst="6" w:colLast="6"/>
            <w:permStart w:id="2140436017" w:edGrp="everyone" w:colFirst="7" w:colLast="7"/>
            <w:permStart w:id="810104229" w:edGrp="everyone" w:colFirst="8" w:colLast="8"/>
            <w:permEnd w:id="2093228307"/>
            <w:permEnd w:id="1196443250"/>
            <w:permEnd w:id="1178141810"/>
            <w:permEnd w:id="355026345"/>
            <w:permEnd w:id="564921411"/>
            <w:permEnd w:id="940247635"/>
            <w:permEnd w:id="1655784181"/>
            <w:permEnd w:id="1534489980"/>
            <w:permEnd w:id="513739656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243295761" w:edGrp="everyone" w:colFirst="0" w:colLast="0"/>
            <w:permStart w:id="1018114315" w:edGrp="everyone" w:colFirst="1" w:colLast="1"/>
            <w:permStart w:id="764040058" w:edGrp="everyone" w:colFirst="2" w:colLast="2"/>
            <w:permStart w:id="1390625958" w:edGrp="everyone" w:colFirst="3" w:colLast="3"/>
            <w:permStart w:id="1142101728" w:edGrp="everyone" w:colFirst="4" w:colLast="4"/>
            <w:permStart w:id="1768963598" w:edGrp="everyone" w:colFirst="5" w:colLast="5"/>
            <w:permStart w:id="1309682775" w:edGrp="everyone" w:colFirst="6" w:colLast="6"/>
            <w:permStart w:id="1743811230" w:edGrp="everyone" w:colFirst="7" w:colLast="7"/>
            <w:permStart w:id="335035376" w:edGrp="everyone" w:colFirst="8" w:colLast="8"/>
            <w:permEnd w:id="2108715996"/>
            <w:permEnd w:id="422448148"/>
            <w:permEnd w:id="1111441677"/>
            <w:permEnd w:id="1698576793"/>
            <w:permEnd w:id="1571966195"/>
            <w:permEnd w:id="2091929768"/>
            <w:permEnd w:id="989348205"/>
            <w:permEnd w:id="2140436017"/>
            <w:permEnd w:id="810104229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871257384" w:edGrp="everyone" w:colFirst="0" w:colLast="0"/>
            <w:permStart w:id="1006201727" w:edGrp="everyone" w:colFirst="1" w:colLast="1"/>
            <w:permStart w:id="1440614225" w:edGrp="everyone" w:colFirst="2" w:colLast="2"/>
            <w:permStart w:id="2100953214" w:edGrp="everyone" w:colFirst="3" w:colLast="3"/>
            <w:permStart w:id="1583051539" w:edGrp="everyone" w:colFirst="4" w:colLast="4"/>
            <w:permStart w:id="235471364" w:edGrp="everyone" w:colFirst="5" w:colLast="5"/>
            <w:permStart w:id="354100760" w:edGrp="everyone" w:colFirst="6" w:colLast="6"/>
            <w:permStart w:id="541743941" w:edGrp="everyone" w:colFirst="7" w:colLast="7"/>
            <w:permStart w:id="597785775" w:edGrp="everyone" w:colFirst="8" w:colLast="8"/>
            <w:permEnd w:id="1243295761"/>
            <w:permEnd w:id="1018114315"/>
            <w:permEnd w:id="764040058"/>
            <w:permEnd w:id="1390625958"/>
            <w:permEnd w:id="1142101728"/>
            <w:permEnd w:id="1768963598"/>
            <w:permEnd w:id="1309682775"/>
            <w:permEnd w:id="1743811230"/>
            <w:permEnd w:id="335035376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339360014" w:edGrp="everyone" w:colFirst="0" w:colLast="0"/>
            <w:permStart w:id="538333723" w:edGrp="everyone" w:colFirst="1" w:colLast="1"/>
            <w:permStart w:id="640298004" w:edGrp="everyone" w:colFirst="2" w:colLast="2"/>
            <w:permStart w:id="177299202" w:edGrp="everyone" w:colFirst="3" w:colLast="3"/>
            <w:permStart w:id="478152984" w:edGrp="everyone" w:colFirst="4" w:colLast="4"/>
            <w:permStart w:id="2090672112" w:edGrp="everyone" w:colFirst="5" w:colLast="5"/>
            <w:permStart w:id="830172915" w:edGrp="everyone" w:colFirst="6" w:colLast="6"/>
            <w:permStart w:id="434398732" w:edGrp="everyone" w:colFirst="7" w:colLast="7"/>
            <w:permStart w:id="1975321579" w:edGrp="everyone" w:colFirst="8" w:colLast="8"/>
            <w:permEnd w:id="871257384"/>
            <w:permEnd w:id="1006201727"/>
            <w:permEnd w:id="1440614225"/>
            <w:permEnd w:id="2100953214"/>
            <w:permEnd w:id="1583051539"/>
            <w:permEnd w:id="235471364"/>
            <w:permEnd w:id="354100760"/>
            <w:permEnd w:id="541743941"/>
            <w:permEnd w:id="597785775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2040080466" w:edGrp="everyone" w:colFirst="0" w:colLast="0"/>
            <w:permStart w:id="936393082" w:edGrp="everyone" w:colFirst="1" w:colLast="1"/>
            <w:permStart w:id="1387812784" w:edGrp="everyone" w:colFirst="2" w:colLast="2"/>
            <w:permStart w:id="563031507" w:edGrp="everyone" w:colFirst="3" w:colLast="3"/>
            <w:permStart w:id="1370759662" w:edGrp="everyone" w:colFirst="4" w:colLast="4"/>
            <w:permStart w:id="647961555" w:edGrp="everyone" w:colFirst="5" w:colLast="5"/>
            <w:permStart w:id="486829440" w:edGrp="everyone" w:colFirst="6" w:colLast="6"/>
            <w:permStart w:id="1407338772" w:edGrp="everyone" w:colFirst="7" w:colLast="7"/>
            <w:permStart w:id="1325416874" w:edGrp="everyone" w:colFirst="8" w:colLast="8"/>
            <w:permEnd w:id="1339360014"/>
            <w:permEnd w:id="538333723"/>
            <w:permEnd w:id="640298004"/>
            <w:permEnd w:id="177299202"/>
            <w:permEnd w:id="478152984"/>
            <w:permEnd w:id="2090672112"/>
            <w:permEnd w:id="830172915"/>
            <w:permEnd w:id="434398732"/>
            <w:permEnd w:id="1975321579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510527241" w:edGrp="everyone" w:colFirst="0" w:colLast="0"/>
            <w:permStart w:id="2111116722" w:edGrp="everyone" w:colFirst="1" w:colLast="1"/>
            <w:permStart w:id="896997775" w:edGrp="everyone" w:colFirst="2" w:colLast="2"/>
            <w:permStart w:id="1806123638" w:edGrp="everyone" w:colFirst="3" w:colLast="3"/>
            <w:permStart w:id="1468023991" w:edGrp="everyone" w:colFirst="4" w:colLast="4"/>
            <w:permStart w:id="119415076" w:edGrp="everyone" w:colFirst="5" w:colLast="5"/>
            <w:permStart w:id="632894294" w:edGrp="everyone" w:colFirst="6" w:colLast="6"/>
            <w:permStart w:id="1467511507" w:edGrp="everyone" w:colFirst="7" w:colLast="7"/>
            <w:permStart w:id="2135187111" w:edGrp="everyone" w:colFirst="8" w:colLast="8"/>
            <w:permEnd w:id="2040080466"/>
            <w:permEnd w:id="936393082"/>
            <w:permEnd w:id="1387812784"/>
            <w:permEnd w:id="563031507"/>
            <w:permEnd w:id="1370759662"/>
            <w:permEnd w:id="647961555"/>
            <w:permEnd w:id="486829440"/>
            <w:permEnd w:id="1407338772"/>
            <w:permEnd w:id="1325416874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1733502517" w:edGrp="everyone" w:colFirst="0" w:colLast="0"/>
            <w:permStart w:id="1603549993" w:edGrp="everyone" w:colFirst="1" w:colLast="1"/>
            <w:permStart w:id="700581745" w:edGrp="everyone" w:colFirst="2" w:colLast="2"/>
            <w:permStart w:id="1705719700" w:edGrp="everyone" w:colFirst="3" w:colLast="3"/>
            <w:permStart w:id="1576282990" w:edGrp="everyone" w:colFirst="4" w:colLast="4"/>
            <w:permStart w:id="1376201539" w:edGrp="everyone" w:colFirst="5" w:colLast="5"/>
            <w:permStart w:id="2060326602" w:edGrp="everyone" w:colFirst="6" w:colLast="6"/>
            <w:permStart w:id="1437433122" w:edGrp="everyone" w:colFirst="7" w:colLast="7"/>
            <w:permStart w:id="1535578301" w:edGrp="everyone" w:colFirst="8" w:colLast="8"/>
            <w:permEnd w:id="510527241"/>
            <w:permEnd w:id="2111116722"/>
            <w:permEnd w:id="896997775"/>
            <w:permEnd w:id="1806123638"/>
            <w:permEnd w:id="1468023991"/>
            <w:permEnd w:id="119415076"/>
            <w:permEnd w:id="632894294"/>
            <w:permEnd w:id="1467511507"/>
            <w:permEnd w:id="2135187111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 w:rsidP="004146CE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</w:tr>
      <w:tr w:rsidR="005A2A67" w:rsidRPr="00FD4674" w:rsidTr="002D25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  <w:permStart w:id="394265987" w:edGrp="everyone" w:colFirst="0" w:colLast="0"/>
            <w:permStart w:id="1613842038" w:edGrp="everyone" w:colFirst="1" w:colLast="1"/>
            <w:permStart w:id="1342011068" w:edGrp="everyone" w:colFirst="2" w:colLast="2"/>
            <w:permStart w:id="184376436" w:edGrp="everyone" w:colFirst="3" w:colLast="3"/>
            <w:permStart w:id="1531922261" w:edGrp="everyone" w:colFirst="4" w:colLast="4"/>
            <w:permStart w:id="1187789415" w:edGrp="everyone" w:colFirst="5" w:colLast="5"/>
            <w:permStart w:id="269699804" w:edGrp="everyone" w:colFirst="6" w:colLast="6"/>
            <w:permStart w:id="2070632369" w:edGrp="everyone" w:colFirst="7" w:colLast="7"/>
            <w:permStart w:id="1351550360" w:edGrp="everyone" w:colFirst="8" w:colLast="8"/>
            <w:permEnd w:id="1733502517"/>
            <w:permEnd w:id="1603549993"/>
            <w:permEnd w:id="700581745"/>
            <w:permEnd w:id="1705719700"/>
            <w:permEnd w:id="1576282990"/>
            <w:permEnd w:id="1376201539"/>
            <w:permEnd w:id="2060326602"/>
            <w:permEnd w:id="1437433122"/>
            <w:permEnd w:id="1535578301"/>
          </w:p>
        </w:tc>
        <w:tc>
          <w:tcPr>
            <w:tcW w:w="873" w:type="dxa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2529" w:type="dxa"/>
            <w:gridSpan w:val="2"/>
          </w:tcPr>
          <w:p w:rsidR="005A2A67" w:rsidRPr="00FD4674" w:rsidRDefault="005A2A67" w:rsidP="00467559">
            <w:pPr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1342" w:type="dxa"/>
            <w:gridSpan w:val="2"/>
            <w:tcBorders>
              <w:right w:val="nil"/>
            </w:tcBorders>
          </w:tcPr>
          <w:p w:rsidR="005A2A67" w:rsidRPr="00FD4674" w:rsidRDefault="005A2A67" w:rsidP="0041302C">
            <w:pPr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lang w:val="nl-NL"/>
              </w:rPr>
            </w:pPr>
          </w:p>
        </w:tc>
        <w:tc>
          <w:tcPr>
            <w:tcW w:w="708" w:type="dxa"/>
          </w:tcPr>
          <w:p w:rsidR="005A2A67" w:rsidRPr="00FD4674" w:rsidRDefault="005A2A67" w:rsidP="00467559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5A2A67" w:rsidRPr="00FD4674" w:rsidRDefault="005A2A67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nl-NL"/>
              </w:rPr>
            </w:pPr>
          </w:p>
        </w:tc>
        <w:tc>
          <w:tcPr>
            <w:tcW w:w="3669" w:type="dxa"/>
            <w:gridSpan w:val="2"/>
          </w:tcPr>
          <w:p w:rsidR="005A2A67" w:rsidRPr="00FD4674" w:rsidRDefault="005A2A67">
            <w:pPr>
              <w:jc w:val="center"/>
              <w:rPr>
                <w:rFonts w:ascii="Calibri" w:hAnsi="Calibri" w:cs="Arial"/>
                <w:bCs/>
                <w:iCs/>
                <w:sz w:val="21"/>
                <w:szCs w:val="21"/>
                <w:lang w:val="nl-NL"/>
              </w:rPr>
            </w:pPr>
          </w:p>
        </w:tc>
      </w:tr>
      <w:permEnd w:id="394265987"/>
      <w:permEnd w:id="1613842038"/>
      <w:permEnd w:id="1342011068"/>
      <w:permEnd w:id="184376436"/>
      <w:permEnd w:id="1531922261"/>
      <w:permEnd w:id="1187789415"/>
      <w:permEnd w:id="269699804"/>
      <w:permEnd w:id="2070632369"/>
      <w:permEnd w:id="1351550360"/>
    </w:tbl>
    <w:p w:rsidR="00BE36C4" w:rsidRPr="00FD4674" w:rsidRDefault="00BE36C4">
      <w:pPr>
        <w:rPr>
          <w:rFonts w:ascii="Calibri" w:hAnsi="Calibri" w:cs="Arial"/>
          <w:bCs/>
          <w:iCs/>
          <w:sz w:val="24"/>
          <w:szCs w:val="11"/>
          <w:u w:val="single"/>
        </w:rPr>
      </w:pPr>
    </w:p>
    <w:sectPr w:rsidR="00BE36C4" w:rsidRPr="00FD4674">
      <w:pgSz w:w="16840" w:h="11907" w:orient="landscape" w:code="9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24"/>
    <w:rsid w:val="000E53DE"/>
    <w:rsid w:val="000F6418"/>
    <w:rsid w:val="00120BC4"/>
    <w:rsid w:val="001B3C4D"/>
    <w:rsid w:val="001D0F30"/>
    <w:rsid w:val="001F46F6"/>
    <w:rsid w:val="00241458"/>
    <w:rsid w:val="002876F9"/>
    <w:rsid w:val="002D259C"/>
    <w:rsid w:val="002D4637"/>
    <w:rsid w:val="002E71D5"/>
    <w:rsid w:val="003D6B7B"/>
    <w:rsid w:val="003D7ED0"/>
    <w:rsid w:val="0041302C"/>
    <w:rsid w:val="004146CE"/>
    <w:rsid w:val="00467559"/>
    <w:rsid w:val="00483D71"/>
    <w:rsid w:val="004E6E4C"/>
    <w:rsid w:val="005A2A67"/>
    <w:rsid w:val="006B4591"/>
    <w:rsid w:val="007E03B3"/>
    <w:rsid w:val="00811365"/>
    <w:rsid w:val="00866D71"/>
    <w:rsid w:val="008906C8"/>
    <w:rsid w:val="008E6881"/>
    <w:rsid w:val="00A80A25"/>
    <w:rsid w:val="00AF7B81"/>
    <w:rsid w:val="00B223FC"/>
    <w:rsid w:val="00BE36C4"/>
    <w:rsid w:val="00C3007B"/>
    <w:rsid w:val="00CF14AF"/>
    <w:rsid w:val="00D72629"/>
    <w:rsid w:val="00D94930"/>
    <w:rsid w:val="00DE3975"/>
    <w:rsid w:val="00E1562D"/>
    <w:rsid w:val="00E54834"/>
    <w:rsid w:val="00E71D24"/>
    <w:rsid w:val="00F633B2"/>
    <w:rsid w:val="00FD4674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FA553D"/>
  <w15:chartTrackingRefBased/>
  <w15:docId w15:val="{2DA8F96C-E7D0-214C-AA36-5FB88FE9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i/>
      <w:sz w:val="52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sz w:val="14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sz w:val="14"/>
      <w:u w:val="single"/>
    </w:rPr>
  </w:style>
  <w:style w:type="paragraph" w:styleId="Kop5">
    <w:name w:val="heading 5"/>
    <w:basedOn w:val="Standaard"/>
    <w:next w:val="Standaard"/>
    <w:qFormat/>
    <w:pPr>
      <w:keepNext/>
      <w:spacing w:before="80"/>
      <w:jc w:val="center"/>
      <w:outlineLvl w:val="4"/>
    </w:pPr>
    <w:rPr>
      <w:b/>
      <w:i/>
      <w:sz w:val="24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 Black" w:hAnsi="Arial Black"/>
      <w:sz w:val="28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Titel">
    <w:name w:val="Title"/>
    <w:basedOn w:val="Standaard"/>
    <w:qFormat/>
    <w:pPr>
      <w:jc w:val="center"/>
    </w:pPr>
    <w:rPr>
      <w:sz w:val="32"/>
      <w:szCs w:val="32"/>
    </w:rPr>
  </w:style>
  <w:style w:type="character" w:customStyle="1" w:styleId="cdmerge4">
    <w:name w:val="cd_merge4"/>
    <w:rsid w:val="001B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C47-854B-CD41-AEE0-D538494125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:</vt:lpstr>
    </vt:vector>
  </TitlesOfParts>
  <Company>Hewlett-Packar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:</dc:title>
  <dc:subject/>
  <dc:creator>f.v.hak</dc:creator>
  <cp:keywords/>
  <cp:lastModifiedBy>cobdoetinchem@gmail.com</cp:lastModifiedBy>
  <cp:revision>2</cp:revision>
  <cp:lastPrinted>2005-12-17T13:51:00Z</cp:lastPrinted>
  <dcterms:created xsi:type="dcterms:W3CDTF">2019-04-15T07:35:00Z</dcterms:created>
  <dcterms:modified xsi:type="dcterms:W3CDTF">2019-04-15T07:35:00Z</dcterms:modified>
</cp:coreProperties>
</file>